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F9" w:rsidRPr="00D442F9" w:rsidRDefault="009C6341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F.Y.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B.A. SEMESTER 1 (NEW NEP COURSE)</w:t>
      </w:r>
    </w:p>
    <w:p w:rsidR="007C6F24" w:rsidRPr="00D442F9" w:rsidRDefault="007C6F24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D442F9">
        <w:rPr>
          <w:rFonts w:asciiTheme="majorHAnsi" w:hAnsiTheme="majorHAnsi"/>
          <w:b/>
          <w:bCs/>
          <w:sz w:val="32"/>
          <w:szCs w:val="32"/>
          <w:u w:val="single"/>
        </w:rPr>
        <w:t>PRELIMS EXAM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PAPER </w:t>
      </w:r>
      <w:r w:rsidR="00421191" w:rsidRPr="00D442F9">
        <w:rPr>
          <w:rFonts w:asciiTheme="majorHAnsi" w:hAnsiTheme="majorHAnsi"/>
          <w:b/>
          <w:bCs/>
          <w:sz w:val="32"/>
          <w:szCs w:val="32"/>
          <w:u w:val="single"/>
          <w:cs/>
        </w:rPr>
        <w:t>-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2024</w:t>
      </w: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3600"/>
      </w:tblGrid>
      <w:tr w:rsidR="007C6F24" w:rsidRPr="00D442F9" w:rsidTr="00056F13">
        <w:trPr>
          <w:trHeight w:val="350"/>
        </w:trPr>
        <w:tc>
          <w:tcPr>
            <w:tcW w:w="6660" w:type="dxa"/>
            <w:vAlign w:val="center"/>
          </w:tcPr>
          <w:p w:rsidR="007C6F24" w:rsidRPr="00D442F9" w:rsidRDefault="00E900BD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UBJECT:- Sociology</w:t>
            </w:r>
            <w:r w:rsidR="007E3E1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: MDC - 01</w:t>
            </w:r>
          </w:p>
        </w:tc>
        <w:tc>
          <w:tcPr>
            <w:tcW w:w="3600" w:type="dxa"/>
            <w:vAlign w:val="center"/>
          </w:tcPr>
          <w:p w:rsidR="007C6F24" w:rsidRPr="00D442F9" w:rsidRDefault="007C6F24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TAL MARKS:- 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50</w:t>
            </w:r>
          </w:p>
        </w:tc>
      </w:tr>
      <w:tr w:rsidR="007C6F24" w:rsidRPr="00D442F9" w:rsidTr="00056F13">
        <w:trPr>
          <w:trHeight w:val="558"/>
        </w:trPr>
        <w:tc>
          <w:tcPr>
            <w:tcW w:w="6660" w:type="dxa"/>
            <w:vAlign w:val="center"/>
          </w:tcPr>
          <w:p w:rsidR="007C6F24" w:rsidRPr="00D442F9" w:rsidRDefault="0068140C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UBJECT NAME:- </w:t>
            </w:r>
            <w:r w:rsidR="007E3E11" w:rsidRPr="007E3E11">
              <w:rPr>
                <w:rFonts w:asciiTheme="majorHAnsi" w:hAnsiTheme="majorHAnsi"/>
                <w:b/>
                <w:bCs/>
                <w:sz w:val="24"/>
                <w:szCs w:val="24"/>
              </w:rPr>
              <w:t>H</w:t>
            </w:r>
            <w:r w:rsidR="007E3E11">
              <w:rPr>
                <w:rFonts w:asciiTheme="majorHAnsi" w:hAnsiTheme="majorHAnsi"/>
                <w:b/>
                <w:bCs/>
                <w:sz w:val="24"/>
                <w:szCs w:val="24"/>
              </w:rPr>
              <w:t>ealth Care &amp; Hospital Mgmt.</w:t>
            </w:r>
            <w:r w:rsidR="007E3E11" w:rsidRPr="007E3E1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in Society</w:t>
            </w:r>
          </w:p>
        </w:tc>
        <w:tc>
          <w:tcPr>
            <w:tcW w:w="3600" w:type="dxa"/>
            <w:vAlign w:val="center"/>
          </w:tcPr>
          <w:p w:rsidR="007C6F24" w:rsidRPr="00D442F9" w:rsidRDefault="00421191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IME:- 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2:00</w:t>
            </w:r>
            <w:r w:rsidR="00B100CE"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o 4:0</w:t>
            </w: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056F1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M</w:t>
            </w:r>
          </w:p>
        </w:tc>
      </w:tr>
    </w:tbl>
    <w:p w:rsidR="00B20FBF" w:rsidRPr="00D442F9" w:rsidRDefault="00D554BA" w:rsidP="00D442F9">
      <w:p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5pt;margin-top:8.35pt;width:523.5pt;height:0;z-index:251658240;mso-position-horizontal-relative:text;mso-position-vertical-relative:text" o:connectortype="straight"/>
        </w:pict>
      </w:r>
    </w:p>
    <w:p w:rsidR="00FE5EB6" w:rsidRPr="00350B8B" w:rsidRDefault="00401365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401365">
        <w:rPr>
          <w:rFonts w:cs="Shruti"/>
          <w:b/>
          <w:bCs/>
          <w:color w:val="222222"/>
          <w:shd w:val="clear" w:color="auto" w:fill="FFFFFF"/>
          <w:cs/>
        </w:rPr>
        <w:t>આરોગ્યના ખ્યાલની વિસ્તૃત ચર્ચા કરો.</w:t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093482">
        <w:rPr>
          <w:rFonts w:asciiTheme="minorBidi" w:eastAsia="Mukta Vaani" w:hAnsiTheme="minorBidi" w:cstheme="minorBidi"/>
          <w:b/>
          <w:bCs/>
        </w:rPr>
        <w:tab/>
      </w:r>
      <w:r w:rsidR="00093482">
        <w:rPr>
          <w:rFonts w:asciiTheme="minorBidi" w:eastAsia="Mukta Vaani" w:hAnsiTheme="minorBidi" w:cstheme="minorBidi"/>
          <w:b/>
          <w:bCs/>
        </w:rPr>
        <w:tab/>
      </w:r>
      <w:r w:rsidR="00093482">
        <w:rPr>
          <w:rFonts w:asciiTheme="minorBidi" w:eastAsia="Mukta Vaani" w:hAnsiTheme="minorBidi" w:cstheme="minorBidi"/>
          <w:b/>
          <w:bCs/>
        </w:rPr>
        <w:tab/>
      </w:r>
      <w:r w:rsidR="00C94B11">
        <w:rPr>
          <w:rFonts w:asciiTheme="minorBidi" w:eastAsia="Mukta Vaani" w:hAnsiTheme="minorBidi" w:cstheme="minorBidi"/>
          <w:b/>
          <w:bCs/>
        </w:rPr>
        <w:tab/>
      </w:r>
      <w:r w:rsidR="00A42368">
        <w:rPr>
          <w:rFonts w:asciiTheme="majorHAnsi" w:eastAsia="Mukta Vaani" w:hAnsiTheme="majorHAnsi" w:cstheme="minorBidi"/>
          <w:b/>
          <w:bCs/>
        </w:rPr>
        <w:t>(10</w:t>
      </w:r>
      <w:r w:rsidR="00714D8A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4B5AA6" w:rsidP="00FE5EB6">
      <w:pPr>
        <w:pStyle w:val="normal0"/>
        <w:spacing w:line="240" w:lineRule="auto"/>
        <w:ind w:left="2880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401365" w:rsidP="00FE5EB6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 w:rsidRPr="00401365">
        <w:rPr>
          <w:rFonts w:cs="Shruti"/>
          <w:b/>
          <w:bCs/>
          <w:color w:val="222222"/>
          <w:shd w:val="clear" w:color="auto" w:fill="FFFFFF"/>
          <w:cs/>
        </w:rPr>
        <w:t>સારવાર માટે જાહેર આરોગ્યની હોસ્પિટલોનું વર્ગીકરણ વિસ્તૃત રૂપે સમજાવો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401365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401365">
        <w:rPr>
          <w:rFonts w:cs="Shruti"/>
          <w:b/>
          <w:bCs/>
          <w:color w:val="222222"/>
          <w:shd w:val="clear" w:color="auto" w:fill="FFFFFF"/>
          <w:cs/>
        </w:rPr>
        <w:t>રાષ્ટ્રીય પરિવાર કલ્યાણ કાર્યક્રમ ટૂંકનોંધ લખો.</w:t>
      </w:r>
      <w:r w:rsidR="001719E6" w:rsidRPr="00350B8B">
        <w:rPr>
          <w:rFonts w:asciiTheme="minorBidi" w:eastAsia="Mukta Vaani" w:hAnsiTheme="minorBidi" w:cstheme="minorBidi"/>
          <w:b/>
          <w:bCs/>
        </w:rPr>
        <w:t xml:space="preserve"> </w:t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093482">
        <w:rPr>
          <w:rFonts w:asciiTheme="minorBidi" w:eastAsia="Mukta Vaani" w:hAnsiTheme="minorBidi" w:cstheme="minorBidi"/>
          <w:b/>
          <w:bCs/>
        </w:rPr>
        <w:tab/>
      </w:r>
      <w:r w:rsidR="00093482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A42368">
        <w:rPr>
          <w:rFonts w:asciiTheme="majorHAnsi" w:eastAsia="Mukta Vaani" w:hAnsiTheme="majorHAnsi" w:cstheme="minorBidi"/>
          <w:b/>
          <w:bCs/>
        </w:rPr>
        <w:t>(10</w:t>
      </w:r>
      <w:r w:rsidR="007855F3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7855F3" w:rsidP="00FE5EB6">
      <w:pPr>
        <w:pStyle w:val="normal0"/>
        <w:spacing w:line="240" w:lineRule="auto"/>
        <w:ind w:left="2520" w:firstLine="36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401365" w:rsidP="00FE5EB6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 w:rsidRPr="00401365">
        <w:rPr>
          <w:rFonts w:cs="Shruti"/>
          <w:b/>
          <w:bCs/>
          <w:color w:val="222222"/>
          <w:shd w:val="clear" w:color="auto" w:fill="FFFFFF"/>
          <w:cs/>
        </w:rPr>
        <w:t>માનવીના વિવિધ રોગો અને તેને અટકાવવાના ઉપાયો જણાવો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C94B11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C94B11">
        <w:rPr>
          <w:rFonts w:cs="Shruti"/>
          <w:b/>
          <w:bCs/>
          <w:color w:val="222222"/>
          <w:shd w:val="clear" w:color="auto" w:fill="FFFFFF"/>
          <w:cs/>
        </w:rPr>
        <w:t>આરોગ્ય વિષયક સમિતિઓ વિશે નોંધ લખો.</w:t>
      </w:r>
      <w:r w:rsidR="00884F01">
        <w:rPr>
          <w:rFonts w:asciiTheme="minorBidi" w:eastAsia="Mukta Vaani" w:hAnsiTheme="minorBidi" w:cstheme="minorBidi"/>
          <w:b/>
          <w:bCs/>
        </w:rPr>
        <w:t xml:space="preserve"> </w:t>
      </w:r>
      <w:r w:rsidR="00884F01">
        <w:rPr>
          <w:rFonts w:asciiTheme="minorBidi" w:eastAsia="Mukta Vaani" w:hAnsiTheme="minorBidi" w:cstheme="minorBidi"/>
          <w:b/>
          <w:bCs/>
        </w:rPr>
        <w:tab/>
      </w:r>
      <w:r w:rsidR="00884F01">
        <w:rPr>
          <w:rFonts w:asciiTheme="minorBidi" w:eastAsia="Mukta Vaani" w:hAnsiTheme="minorBidi" w:cstheme="minorBidi"/>
          <w:b/>
          <w:bCs/>
        </w:rPr>
        <w:tab/>
      </w:r>
      <w:r w:rsidR="00884F01"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ab/>
      </w:r>
      <w:r w:rsidR="00A42368">
        <w:rPr>
          <w:rFonts w:asciiTheme="majorHAnsi" w:eastAsia="Mukta Vaani" w:hAnsiTheme="majorHAnsi" w:cstheme="minorBidi"/>
          <w:b/>
          <w:bCs/>
        </w:rPr>
        <w:t>(10</w:t>
      </w:r>
      <w:r w:rsidR="001F029B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1F029B" w:rsidP="00FE5EB6">
      <w:pPr>
        <w:pStyle w:val="normal0"/>
        <w:spacing w:line="240" w:lineRule="auto"/>
        <w:ind w:left="2520" w:firstLine="36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1F029B" w:rsidRPr="00401365" w:rsidRDefault="00401365" w:rsidP="00401365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 w:rsidRPr="00401365">
        <w:rPr>
          <w:rFonts w:cs="Shruti"/>
          <w:b/>
          <w:bCs/>
          <w:color w:val="222222"/>
          <w:shd w:val="clear" w:color="auto" w:fill="FFFFFF"/>
          <w:cs/>
        </w:rPr>
        <w:t>સ્વાસ્થ્યને સારું રાખવા અને પોતાને સંક્રમણ તથા રોગોથી બચાવવા માટે સ</w:t>
      </w:r>
      <w:r>
        <w:rPr>
          <w:rFonts w:cs="Shruti"/>
          <w:b/>
          <w:bCs/>
          <w:color w:val="222222"/>
          <w:shd w:val="clear" w:color="auto" w:fill="FFFFFF"/>
          <w:cs/>
        </w:rPr>
        <w:t>્વચ્છ શરીર અતિ આવશ્યક છે. આ કથન</w:t>
      </w:r>
      <w:r w:rsidRPr="00401365">
        <w:rPr>
          <w:rFonts w:cs="Shruti"/>
          <w:b/>
          <w:bCs/>
          <w:color w:val="222222"/>
          <w:shd w:val="clear" w:color="auto" w:fill="FFFFFF"/>
          <w:cs/>
        </w:rPr>
        <w:t>ની ચર્ચા</w:t>
      </w:r>
      <w:r>
        <w:rPr>
          <w:rFonts w:cs="Shruti"/>
          <w:b/>
          <w:bCs/>
          <w:color w:val="222222"/>
          <w:shd w:val="clear" w:color="auto" w:fill="FFFFFF"/>
        </w:rPr>
        <w:t xml:space="preserve"> </w:t>
      </w:r>
      <w:r w:rsidRPr="00401365">
        <w:rPr>
          <w:rFonts w:cs="Shruti"/>
          <w:b/>
          <w:bCs/>
          <w:color w:val="222222"/>
          <w:shd w:val="clear" w:color="auto" w:fill="FFFFFF"/>
          <w:cs/>
        </w:rPr>
        <w:t>કરો</w:t>
      </w:r>
      <w:r>
        <w:rPr>
          <w:rFonts w:cs="Shruti"/>
          <w:b/>
          <w:bCs/>
          <w:color w:val="222222"/>
          <w:shd w:val="clear" w:color="auto" w:fill="FFFFFF"/>
        </w:rPr>
        <w:t>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C94B11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C94B11">
        <w:rPr>
          <w:rFonts w:cs="Shruti"/>
          <w:b/>
          <w:bCs/>
          <w:color w:val="222222"/>
          <w:shd w:val="clear" w:color="auto" w:fill="FFFFFF"/>
          <w:cs/>
        </w:rPr>
        <w:t>આરોગ્ય વિષયક સમિતિઓ વિશે નોંધ લખો.</w:t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A42368">
        <w:rPr>
          <w:rFonts w:asciiTheme="majorHAnsi" w:eastAsia="Mukta Vaani" w:hAnsiTheme="majorHAnsi" w:cstheme="minorBidi"/>
          <w:b/>
          <w:bCs/>
        </w:rPr>
        <w:t>(10</w:t>
      </w:r>
      <w:r w:rsidR="001F029B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1F029B" w:rsidP="00FE5EB6">
      <w:pPr>
        <w:pStyle w:val="normal0"/>
        <w:spacing w:line="240" w:lineRule="auto"/>
        <w:ind w:left="2520" w:firstLine="36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7C0BD5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</w:rPr>
      </w:pPr>
      <w:r w:rsidRPr="007C0BD5">
        <w:rPr>
          <w:rFonts w:cs="Shruti"/>
          <w:b/>
          <w:bCs/>
          <w:color w:val="222222"/>
          <w:shd w:val="clear" w:color="auto" w:fill="FFFFFF"/>
          <w:cs/>
        </w:rPr>
        <w:t>મેલેરિયા રોગ વિશે લખ્યું તેને રોકવાના ઉપાયો જણાવો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1F029B" w:rsidRPr="00350B8B" w:rsidRDefault="001F029B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hAnsiTheme="minorBidi" w:cstheme="minorBidi"/>
          <w:b/>
          <w:bCs/>
          <w:cs/>
        </w:rPr>
        <w:t>ટૂંકનોંધ લખો</w:t>
      </w:r>
      <w:r w:rsidRPr="00350B8B">
        <w:rPr>
          <w:rFonts w:asciiTheme="minorBidi" w:hAnsiTheme="minorBidi" w:cstheme="minorBidi"/>
          <w:b/>
          <w:bCs/>
        </w:rPr>
        <w:t>:-</w:t>
      </w:r>
      <w:r w:rsidR="00182FC9" w:rsidRPr="00350B8B">
        <w:rPr>
          <w:rFonts w:asciiTheme="minorBidi" w:eastAsia="Mukta Vaani" w:hAnsiTheme="minorBidi" w:cstheme="minorBidi"/>
          <w:b/>
          <w:bCs/>
        </w:rPr>
        <w:t xml:space="preserve"> </w:t>
      </w:r>
      <w:r w:rsidR="00207159" w:rsidRPr="00207159">
        <w:rPr>
          <w:rFonts w:asciiTheme="minorBidi" w:hAnsiTheme="minorBidi"/>
          <w:b/>
          <w:bCs/>
        </w:rPr>
        <w:t>(</w:t>
      </w:r>
      <w:r w:rsidR="00207159" w:rsidRPr="00207159">
        <w:rPr>
          <w:rFonts w:asciiTheme="minorBidi" w:hAnsiTheme="minorBidi" w:cs="Shruti"/>
          <w:b/>
          <w:bCs/>
          <w:cs/>
        </w:rPr>
        <w:t>કોઈપણ બે)</w:t>
      </w:r>
      <w:r w:rsidR="00124F4A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207159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A42368">
        <w:rPr>
          <w:rFonts w:asciiTheme="majorHAnsi" w:eastAsia="Mukta Vaani" w:hAnsiTheme="majorHAnsi" w:cstheme="minorBidi"/>
          <w:b/>
          <w:bCs/>
        </w:rPr>
        <w:t>(10</w:t>
      </w:r>
      <w:r w:rsidRPr="00350B8B">
        <w:rPr>
          <w:rFonts w:asciiTheme="majorHAnsi" w:eastAsia="Mukta Vaani" w:hAnsiTheme="majorHAnsi" w:cstheme="minorBidi"/>
          <w:b/>
          <w:bCs/>
        </w:rPr>
        <w:t>)</w:t>
      </w:r>
    </w:p>
    <w:p w:rsidR="007C0BD5" w:rsidRPr="007C0BD5" w:rsidRDefault="007C0BD5" w:rsidP="007C0BD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Shruti"/>
          <w:b/>
          <w:bCs/>
          <w:color w:val="222222"/>
          <w:shd w:val="clear" w:color="auto" w:fill="FFFFFF"/>
        </w:rPr>
      </w:pPr>
      <w:r w:rsidRPr="007C0BD5">
        <w:rPr>
          <w:rFonts w:ascii="Arial" w:hAnsi="Arial" w:cs="Shruti"/>
          <w:b/>
          <w:bCs/>
          <w:color w:val="222222"/>
          <w:shd w:val="clear" w:color="auto" w:fill="FFFFFF"/>
          <w:cs/>
        </w:rPr>
        <w:t>મંદવાદ અને સમાજ</w:t>
      </w:r>
    </w:p>
    <w:p w:rsidR="007C0BD5" w:rsidRPr="007C0BD5" w:rsidRDefault="007C0BD5" w:rsidP="007C0BD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Shruti"/>
          <w:b/>
          <w:bCs/>
          <w:color w:val="222222"/>
          <w:shd w:val="clear" w:color="auto" w:fill="FFFFFF"/>
        </w:rPr>
      </w:pPr>
      <w:r w:rsidRPr="007C0BD5">
        <w:rPr>
          <w:rFonts w:ascii="Arial" w:hAnsi="Arial" w:cs="Shruti"/>
          <w:b/>
          <w:bCs/>
          <w:color w:val="222222"/>
          <w:shd w:val="clear" w:color="auto" w:fill="FFFFFF"/>
          <w:cs/>
        </w:rPr>
        <w:t>રોગના પ્રકાર</w:t>
      </w:r>
    </w:p>
    <w:p w:rsidR="007C0BD5" w:rsidRPr="007C0BD5" w:rsidRDefault="007C0BD5" w:rsidP="007C0BD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Shruti"/>
          <w:b/>
          <w:bCs/>
          <w:color w:val="222222"/>
          <w:shd w:val="clear" w:color="auto" w:fill="FFFFFF"/>
        </w:rPr>
      </w:pPr>
      <w:r w:rsidRPr="007C0BD5">
        <w:rPr>
          <w:rFonts w:ascii="Arial" w:hAnsi="Arial" w:cs="Shruti"/>
          <w:b/>
          <w:bCs/>
          <w:color w:val="222222"/>
          <w:shd w:val="clear" w:color="auto" w:fill="FFFFFF"/>
          <w:cs/>
        </w:rPr>
        <w:t>તનાવ અને રોગો</w:t>
      </w:r>
    </w:p>
    <w:p w:rsidR="00407545" w:rsidRPr="00350B8B" w:rsidRDefault="007C0BD5" w:rsidP="007C0BD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/>
          <w:b/>
          <w:bCs/>
        </w:rPr>
      </w:pPr>
      <w:r w:rsidRPr="007C0BD5">
        <w:rPr>
          <w:rFonts w:ascii="Arial" w:hAnsi="Arial" w:cs="Shruti"/>
          <w:b/>
          <w:bCs/>
          <w:color w:val="222222"/>
          <w:shd w:val="clear" w:color="auto" w:fill="FFFFFF"/>
          <w:cs/>
        </w:rPr>
        <w:t>વૃદ્ધો માટે પોષણયુક્ત આહાર</w:t>
      </w:r>
    </w:p>
    <w:sectPr w:rsidR="00407545" w:rsidRPr="00350B8B" w:rsidSect="00771D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943634" w:themeColor="accent2" w:themeShade="BF"/>
        <w:left w:val="thinThickMediumGap" w:sz="24" w:space="24" w:color="943634" w:themeColor="accent2" w:themeShade="BF"/>
        <w:bottom w:val="thickThinMediumGap" w:sz="24" w:space="24" w:color="943634" w:themeColor="accent2" w:themeShade="BF"/>
        <w:right w:val="thickThinMediumGap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68D" w:rsidRDefault="00FF168D" w:rsidP="00771D84">
      <w:pPr>
        <w:spacing w:after="0" w:line="240" w:lineRule="auto"/>
      </w:pPr>
      <w:r>
        <w:separator/>
      </w:r>
    </w:p>
  </w:endnote>
  <w:endnote w:type="continuationSeparator" w:id="1">
    <w:p w:rsidR="00FF168D" w:rsidRDefault="00FF168D" w:rsidP="007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kta Vaa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Code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E" w:rsidRPr="003A1F77" w:rsidRDefault="00D554BA" w:rsidP="002A09B9">
    <w:pPr>
      <w:pStyle w:val="Footer"/>
      <w:jc w:val="center"/>
      <w:rPr>
        <w:rFonts w:ascii="Algerian" w:hAnsi="Algerian"/>
        <w:b/>
        <w:bCs/>
        <w:sz w:val="28"/>
        <w:szCs w:val="28"/>
      </w:rPr>
    </w:pPr>
    <w:sdt>
      <w:sdtPr>
        <w:rPr>
          <w:rFonts w:ascii="Algerian" w:hAnsi="Algerian"/>
        </w:rPr>
        <w:id w:val="1208545"/>
        <w:docPartObj>
          <w:docPartGallery w:val="Page Numbers (Bottom of Page)"/>
          <w:docPartUnique/>
        </w:docPartObj>
      </w:sdtPr>
      <w:sdtEndPr>
        <w:rPr>
          <w:b/>
          <w:bCs/>
          <w:sz w:val="28"/>
          <w:szCs w:val="28"/>
        </w:rPr>
      </w:sdtEndPr>
      <w:sdtContent>
        <w:r w:rsidR="003A1F77" w:rsidRPr="003A1F77">
          <w:rPr>
            <w:rFonts w:ascii="Algerian" w:hAnsi="Algerian"/>
            <w:b/>
            <w:bCs/>
            <w:sz w:val="28"/>
            <w:szCs w:val="28"/>
          </w:rPr>
          <w:t>-------------- All The Best -----------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68D" w:rsidRDefault="00FF168D" w:rsidP="00771D84">
      <w:pPr>
        <w:spacing w:after="0" w:line="240" w:lineRule="auto"/>
      </w:pPr>
      <w:r>
        <w:separator/>
      </w:r>
    </w:p>
  </w:footnote>
  <w:footnote w:type="continuationSeparator" w:id="1">
    <w:p w:rsidR="00FF168D" w:rsidRDefault="00FF168D" w:rsidP="0077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DA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56"/>
        <w:szCs w:val="56"/>
      </w:rPr>
      <w:t>Shre</w:t>
    </w:r>
    <w:r w:rsidR="000560DA" w:rsidRPr="00EE32A7">
      <w:rPr>
        <w:rFonts w:asciiTheme="majorHAnsi" w:hAnsiTheme="majorHAnsi"/>
        <w:b/>
        <w:bCs/>
        <w:color w:val="000000" w:themeColor="text1"/>
        <w:sz w:val="56"/>
        <w:szCs w:val="56"/>
      </w:rPr>
      <w:t>e H. N. Shukla Group of Colleges</w:t>
    </w:r>
  </w:p>
  <w:p w:rsidR="00771D84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36"/>
        <w:szCs w:val="36"/>
      </w:rPr>
      <w:t>[ Affiliated to Saurashtra University &amp; GTU ]</w:t>
    </w:r>
  </w:p>
  <w:p w:rsidR="00771D84" w:rsidRPr="000560DA" w:rsidRDefault="00771D84" w:rsidP="000560DA">
    <w:pPr>
      <w:pStyle w:val="Header"/>
      <w:jc w:val="center"/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</w:pP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( Vaishali nagar 2 &amp; 3</w:t>
    </w:r>
    <w:r w:rsidR="000560DA"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near Amrapali Under Bridge</w:t>
    </w: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Rajkot. )</w:t>
    </w:r>
    <w:r w:rsidRPr="000560DA"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  <w:t xml:space="preserve"> </w:t>
    </w:r>
    <w:r w:rsidRPr="000560DA">
      <w:rPr>
        <w:b/>
        <w:bCs/>
        <w:noProof/>
        <w:color w:val="000000" w:themeColor="text1"/>
        <w:sz w:val="28"/>
        <w:szCs w:val="28"/>
      </w:rPr>
      <w:drawing>
        <wp:inline distT="114300" distB="114300" distL="114300" distR="114300">
          <wp:extent cx="5514975" cy="47625"/>
          <wp:effectExtent l="19050" t="0" r="9525" b="0"/>
          <wp:docPr id="3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264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C6F24" w:rsidRPr="007C6F24" w:rsidRDefault="007C6F24" w:rsidP="00771D84">
    <w:pPr>
      <w:pStyle w:val="Header"/>
      <w:jc w:val="center"/>
      <w:rPr>
        <w:b/>
        <w:bCs/>
        <w:color w:val="2107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C73"/>
    <w:multiLevelType w:val="hybridMultilevel"/>
    <w:tmpl w:val="0F14CBA6"/>
    <w:lvl w:ilvl="0" w:tplc="2BA6D8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5E7"/>
    <w:multiLevelType w:val="hybridMultilevel"/>
    <w:tmpl w:val="1B108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E4E26"/>
    <w:multiLevelType w:val="hybridMultilevel"/>
    <w:tmpl w:val="A3743C6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21440"/>
    <w:multiLevelType w:val="hybridMultilevel"/>
    <w:tmpl w:val="0A10830C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17182"/>
    <w:multiLevelType w:val="hybridMultilevel"/>
    <w:tmpl w:val="A0F6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44FC1"/>
    <w:multiLevelType w:val="hybridMultilevel"/>
    <w:tmpl w:val="40E04FC8"/>
    <w:lvl w:ilvl="0" w:tplc="D616C45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F0041A0"/>
    <w:multiLevelType w:val="hybridMultilevel"/>
    <w:tmpl w:val="5D6A2E58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66EA94A4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30073"/>
    <w:multiLevelType w:val="hybridMultilevel"/>
    <w:tmpl w:val="7A1E4D36"/>
    <w:lvl w:ilvl="0" w:tplc="FF20FBE8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D14"/>
    <w:multiLevelType w:val="hybridMultilevel"/>
    <w:tmpl w:val="785266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68EA"/>
    <w:multiLevelType w:val="hybridMultilevel"/>
    <w:tmpl w:val="567EA1D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D4C88"/>
    <w:multiLevelType w:val="hybridMultilevel"/>
    <w:tmpl w:val="7D9A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3C36"/>
    <w:multiLevelType w:val="hybridMultilevel"/>
    <w:tmpl w:val="7444B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E083F"/>
    <w:multiLevelType w:val="hybridMultilevel"/>
    <w:tmpl w:val="17627162"/>
    <w:lvl w:ilvl="0" w:tplc="66EA94A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3BAF"/>
    <w:multiLevelType w:val="hybridMultilevel"/>
    <w:tmpl w:val="8FF2E3B2"/>
    <w:lvl w:ilvl="0" w:tplc="BD2CB30E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54AFA"/>
    <w:multiLevelType w:val="hybridMultilevel"/>
    <w:tmpl w:val="3BD2785A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B0562"/>
    <w:multiLevelType w:val="hybridMultilevel"/>
    <w:tmpl w:val="382A0638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95F60"/>
    <w:multiLevelType w:val="hybridMultilevel"/>
    <w:tmpl w:val="0E7A9FF2"/>
    <w:lvl w:ilvl="0" w:tplc="0B3A31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3353F"/>
    <w:multiLevelType w:val="hybridMultilevel"/>
    <w:tmpl w:val="A830D322"/>
    <w:lvl w:ilvl="0" w:tplc="3634C7B2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5075A"/>
    <w:multiLevelType w:val="hybridMultilevel"/>
    <w:tmpl w:val="373C41EE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A5F6D"/>
    <w:multiLevelType w:val="hybridMultilevel"/>
    <w:tmpl w:val="66BE1EC0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9"/>
  </w:num>
  <w:num w:numId="10">
    <w:abstractNumId w:val="18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9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771D84"/>
    <w:rsid w:val="00025498"/>
    <w:rsid w:val="0003031A"/>
    <w:rsid w:val="00043EDD"/>
    <w:rsid w:val="00052623"/>
    <w:rsid w:val="000560DA"/>
    <w:rsid w:val="00056F13"/>
    <w:rsid w:val="000751B0"/>
    <w:rsid w:val="00093482"/>
    <w:rsid w:val="000A1D08"/>
    <w:rsid w:val="000A553C"/>
    <w:rsid w:val="000B5343"/>
    <w:rsid w:val="000C0F89"/>
    <w:rsid w:val="000D1888"/>
    <w:rsid w:val="000E361D"/>
    <w:rsid w:val="000F25C4"/>
    <w:rsid w:val="000F5A37"/>
    <w:rsid w:val="00103C22"/>
    <w:rsid w:val="00124527"/>
    <w:rsid w:val="00124F4A"/>
    <w:rsid w:val="00133C6D"/>
    <w:rsid w:val="00134807"/>
    <w:rsid w:val="001456B9"/>
    <w:rsid w:val="00162B59"/>
    <w:rsid w:val="001719E6"/>
    <w:rsid w:val="00171ECE"/>
    <w:rsid w:val="00182FC9"/>
    <w:rsid w:val="00185CCA"/>
    <w:rsid w:val="001B3FA2"/>
    <w:rsid w:val="001B6F9C"/>
    <w:rsid w:val="001E3579"/>
    <w:rsid w:val="001F029B"/>
    <w:rsid w:val="00207159"/>
    <w:rsid w:val="002122C8"/>
    <w:rsid w:val="002422E3"/>
    <w:rsid w:val="00242C38"/>
    <w:rsid w:val="00255CBB"/>
    <w:rsid w:val="002642E4"/>
    <w:rsid w:val="00265A76"/>
    <w:rsid w:val="00286965"/>
    <w:rsid w:val="002A09B9"/>
    <w:rsid w:val="002A7C51"/>
    <w:rsid w:val="002B21EB"/>
    <w:rsid w:val="002B3CBF"/>
    <w:rsid w:val="002B7B13"/>
    <w:rsid w:val="002C1D44"/>
    <w:rsid w:val="002D763A"/>
    <w:rsid w:val="002F4E0F"/>
    <w:rsid w:val="00330A98"/>
    <w:rsid w:val="003321C3"/>
    <w:rsid w:val="003343F6"/>
    <w:rsid w:val="00340D85"/>
    <w:rsid w:val="00343BDC"/>
    <w:rsid w:val="00347BD8"/>
    <w:rsid w:val="00350B23"/>
    <w:rsid w:val="00350B8B"/>
    <w:rsid w:val="00396F31"/>
    <w:rsid w:val="003A1F77"/>
    <w:rsid w:val="003A47CA"/>
    <w:rsid w:val="003B220C"/>
    <w:rsid w:val="003E70D5"/>
    <w:rsid w:val="003F7193"/>
    <w:rsid w:val="00401365"/>
    <w:rsid w:val="00407545"/>
    <w:rsid w:val="00421191"/>
    <w:rsid w:val="00437416"/>
    <w:rsid w:val="004A34AE"/>
    <w:rsid w:val="004B5AA6"/>
    <w:rsid w:val="004F1CC3"/>
    <w:rsid w:val="005115F9"/>
    <w:rsid w:val="00514366"/>
    <w:rsid w:val="00530F6C"/>
    <w:rsid w:val="00533155"/>
    <w:rsid w:val="00575582"/>
    <w:rsid w:val="005A7B61"/>
    <w:rsid w:val="005D1FA2"/>
    <w:rsid w:val="005E1AB8"/>
    <w:rsid w:val="005E1E80"/>
    <w:rsid w:val="005F0E3C"/>
    <w:rsid w:val="00617690"/>
    <w:rsid w:val="00632640"/>
    <w:rsid w:val="00657F5A"/>
    <w:rsid w:val="00673C86"/>
    <w:rsid w:val="006801AE"/>
    <w:rsid w:val="0068140C"/>
    <w:rsid w:val="006869A1"/>
    <w:rsid w:val="00691FCC"/>
    <w:rsid w:val="006A76C1"/>
    <w:rsid w:val="006B2E3E"/>
    <w:rsid w:val="006C60AC"/>
    <w:rsid w:val="006D23CB"/>
    <w:rsid w:val="0070185D"/>
    <w:rsid w:val="00702576"/>
    <w:rsid w:val="007107EF"/>
    <w:rsid w:val="00714D8A"/>
    <w:rsid w:val="00717939"/>
    <w:rsid w:val="00724538"/>
    <w:rsid w:val="0073545E"/>
    <w:rsid w:val="0075609B"/>
    <w:rsid w:val="00771D84"/>
    <w:rsid w:val="007855F3"/>
    <w:rsid w:val="007C0BD5"/>
    <w:rsid w:val="007C6F24"/>
    <w:rsid w:val="007E3E11"/>
    <w:rsid w:val="0080482C"/>
    <w:rsid w:val="00840C14"/>
    <w:rsid w:val="00884F01"/>
    <w:rsid w:val="00896026"/>
    <w:rsid w:val="008F011E"/>
    <w:rsid w:val="00901444"/>
    <w:rsid w:val="00917A72"/>
    <w:rsid w:val="00940853"/>
    <w:rsid w:val="00987D85"/>
    <w:rsid w:val="009A7DFD"/>
    <w:rsid w:val="009C32D4"/>
    <w:rsid w:val="009C41A8"/>
    <w:rsid w:val="009C6341"/>
    <w:rsid w:val="009D1740"/>
    <w:rsid w:val="009E7735"/>
    <w:rsid w:val="00A24DEC"/>
    <w:rsid w:val="00A27A7A"/>
    <w:rsid w:val="00A35932"/>
    <w:rsid w:val="00A376AA"/>
    <w:rsid w:val="00A40CB9"/>
    <w:rsid w:val="00A418A9"/>
    <w:rsid w:val="00A42368"/>
    <w:rsid w:val="00A4631F"/>
    <w:rsid w:val="00A6416E"/>
    <w:rsid w:val="00A65A9A"/>
    <w:rsid w:val="00A8731E"/>
    <w:rsid w:val="00A936CF"/>
    <w:rsid w:val="00A93E42"/>
    <w:rsid w:val="00A94942"/>
    <w:rsid w:val="00AA46F7"/>
    <w:rsid w:val="00AB7FE9"/>
    <w:rsid w:val="00AC2C0E"/>
    <w:rsid w:val="00AD4741"/>
    <w:rsid w:val="00B100CE"/>
    <w:rsid w:val="00B15911"/>
    <w:rsid w:val="00B20FBF"/>
    <w:rsid w:val="00B34AD3"/>
    <w:rsid w:val="00B41045"/>
    <w:rsid w:val="00B728AD"/>
    <w:rsid w:val="00BA5607"/>
    <w:rsid w:val="00BC18DE"/>
    <w:rsid w:val="00C00CE4"/>
    <w:rsid w:val="00C23C51"/>
    <w:rsid w:val="00C44A84"/>
    <w:rsid w:val="00C94B11"/>
    <w:rsid w:val="00CA2900"/>
    <w:rsid w:val="00CB03C4"/>
    <w:rsid w:val="00CD4618"/>
    <w:rsid w:val="00CF6A77"/>
    <w:rsid w:val="00CF7E73"/>
    <w:rsid w:val="00D33054"/>
    <w:rsid w:val="00D442F9"/>
    <w:rsid w:val="00D45658"/>
    <w:rsid w:val="00D54E9F"/>
    <w:rsid w:val="00D554BA"/>
    <w:rsid w:val="00D56C77"/>
    <w:rsid w:val="00D64B5B"/>
    <w:rsid w:val="00D77287"/>
    <w:rsid w:val="00DC639F"/>
    <w:rsid w:val="00DE32F7"/>
    <w:rsid w:val="00E21A07"/>
    <w:rsid w:val="00E34AFE"/>
    <w:rsid w:val="00E57AF4"/>
    <w:rsid w:val="00E801C1"/>
    <w:rsid w:val="00E900BD"/>
    <w:rsid w:val="00EA1113"/>
    <w:rsid w:val="00EB439B"/>
    <w:rsid w:val="00EC112F"/>
    <w:rsid w:val="00ED47BD"/>
    <w:rsid w:val="00EE32A7"/>
    <w:rsid w:val="00EF2CC1"/>
    <w:rsid w:val="00F01CCD"/>
    <w:rsid w:val="00F107DA"/>
    <w:rsid w:val="00F14308"/>
    <w:rsid w:val="00F254D7"/>
    <w:rsid w:val="00F5471A"/>
    <w:rsid w:val="00FA1CD4"/>
    <w:rsid w:val="00FA5B2B"/>
    <w:rsid w:val="00FB138D"/>
    <w:rsid w:val="00FE5EB6"/>
    <w:rsid w:val="00FF0A01"/>
    <w:rsid w:val="00FF168D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D84"/>
  </w:style>
  <w:style w:type="paragraph" w:styleId="Footer">
    <w:name w:val="footer"/>
    <w:basedOn w:val="Normal"/>
    <w:link w:val="FooterChar"/>
    <w:uiPriority w:val="99"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84"/>
  </w:style>
  <w:style w:type="paragraph" w:styleId="BalloonText">
    <w:name w:val="Balloon Text"/>
    <w:basedOn w:val="Normal"/>
    <w:link w:val="BalloonTextChar"/>
    <w:uiPriority w:val="99"/>
    <w:semiHidden/>
    <w:unhideWhenUsed/>
    <w:rsid w:val="0077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3CB"/>
    <w:pPr>
      <w:ind w:left="720"/>
      <w:contextualSpacing/>
    </w:pPr>
  </w:style>
  <w:style w:type="paragraph" w:customStyle="1" w:styleId="normal0">
    <w:name w:val="normal"/>
    <w:rsid w:val="00714D8A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9759-9071-4460-8EFD-2A62649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M.A PC</cp:lastModifiedBy>
  <cp:revision>129</cp:revision>
  <cp:lastPrinted>2021-02-10T07:38:00Z</cp:lastPrinted>
  <dcterms:created xsi:type="dcterms:W3CDTF">2020-07-16T07:47:00Z</dcterms:created>
  <dcterms:modified xsi:type="dcterms:W3CDTF">2024-01-13T07:01:00Z</dcterms:modified>
</cp:coreProperties>
</file>